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CB" w:rsidRPr="00FA4BEC" w:rsidRDefault="00295569" w:rsidP="00015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ая акция</w:t>
      </w:r>
      <w:r w:rsidR="00FA4BEC" w:rsidRPr="00FA4BEC">
        <w:rPr>
          <w:b/>
          <w:sz w:val="26"/>
          <w:szCs w:val="26"/>
        </w:rPr>
        <w:t>«Нам 30+!»</w:t>
      </w:r>
    </w:p>
    <w:p w:rsidR="000B0143" w:rsidRPr="006E085C" w:rsidRDefault="000B0143" w:rsidP="003F09BE">
      <w:pPr>
        <w:rPr>
          <w:sz w:val="26"/>
          <w:szCs w:val="26"/>
        </w:rPr>
      </w:pPr>
    </w:p>
    <w:p w:rsidR="00D02226" w:rsidRPr="006E085C" w:rsidRDefault="00D02226" w:rsidP="00D02226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26"/>
          <w:szCs w:val="26"/>
        </w:rPr>
      </w:pPr>
    </w:p>
    <w:p w:rsidR="00FA4BEC" w:rsidRDefault="00FA4BEC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российский Профсоюз</w:t>
      </w:r>
      <w:r w:rsidRPr="006E085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27 сентября ежегодно отмечает свой день рождения. В этом году Профсоюзу уже 31 год! </w:t>
      </w:r>
    </w:p>
    <w:p w:rsidR="00FA4BEC" w:rsidRDefault="00FA4BEC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 Республике Марий Эл 2021 год является юбилейным для всей </w:t>
      </w:r>
      <w:r w:rsidRPr="006E085C">
        <w:rPr>
          <w:sz w:val="26"/>
          <w:szCs w:val="26"/>
        </w:rPr>
        <w:t>республиканской организации профсоюзов</w:t>
      </w:r>
      <w:r>
        <w:rPr>
          <w:sz w:val="26"/>
          <w:szCs w:val="26"/>
        </w:rPr>
        <w:t xml:space="preserve">, в феврале она отметила свой 100-летний юбилей! </w:t>
      </w:r>
    </w:p>
    <w:p w:rsidR="00EF0464" w:rsidRDefault="00FA4BEC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ведения</w:t>
      </w:r>
      <w:r w:rsidR="00EF0464" w:rsidRPr="006E085C">
        <w:rPr>
          <w:sz w:val="26"/>
          <w:szCs w:val="26"/>
        </w:rPr>
        <w:t xml:space="preserve"> праздничных мероприятий, посвященных </w:t>
      </w:r>
      <w:r>
        <w:rPr>
          <w:sz w:val="26"/>
          <w:szCs w:val="26"/>
        </w:rPr>
        <w:t>этим событиям, в профсоюзных организациях в период с 20 по 27 сентября 2021 года активно проводилась</w:t>
      </w:r>
      <w:r w:rsidR="00EF0464" w:rsidRPr="006E085C">
        <w:rPr>
          <w:sz w:val="26"/>
          <w:szCs w:val="26"/>
        </w:rPr>
        <w:t xml:space="preserve"> акция «Нам 30+!» (далее – Акция)</w:t>
      </w:r>
      <w:proofErr w:type="gramStart"/>
      <w:r w:rsidR="00EF0464" w:rsidRPr="006E085C">
        <w:rPr>
          <w:sz w:val="26"/>
          <w:szCs w:val="26"/>
        </w:rPr>
        <w:t>.Ц</w:t>
      </w:r>
      <w:proofErr w:type="gramEnd"/>
      <w:r w:rsidR="00EF0464" w:rsidRPr="006E085C">
        <w:rPr>
          <w:sz w:val="26"/>
          <w:szCs w:val="26"/>
        </w:rPr>
        <w:t xml:space="preserve">ель Акции – поздравление </w:t>
      </w:r>
      <w:r>
        <w:rPr>
          <w:sz w:val="26"/>
          <w:szCs w:val="26"/>
        </w:rPr>
        <w:br/>
      </w:r>
      <w:r w:rsidR="00EF0464" w:rsidRPr="006E085C">
        <w:rPr>
          <w:sz w:val="26"/>
          <w:szCs w:val="26"/>
        </w:rPr>
        <w:t>с днем рождения Общероссийского Профсоюз</w:t>
      </w:r>
      <w:r>
        <w:rPr>
          <w:sz w:val="26"/>
          <w:szCs w:val="26"/>
        </w:rPr>
        <w:t>а</w:t>
      </w:r>
      <w:r w:rsidR="00EF0464" w:rsidRPr="006E085C">
        <w:rPr>
          <w:sz w:val="26"/>
          <w:szCs w:val="26"/>
        </w:rPr>
        <w:t>образования  членов Профсоюза, ветеранов профсоюзного движения и социальных партнеров.</w:t>
      </w:r>
    </w:p>
    <w:p w:rsidR="00FA4BEC" w:rsidRDefault="00FA4BEC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акции </w:t>
      </w:r>
      <w:proofErr w:type="spellStart"/>
      <w:r w:rsidR="005E5003">
        <w:rPr>
          <w:sz w:val="26"/>
          <w:szCs w:val="26"/>
        </w:rPr>
        <w:t>Реском</w:t>
      </w:r>
      <w:proofErr w:type="spellEnd"/>
      <w:r w:rsidR="005E5003">
        <w:rPr>
          <w:sz w:val="26"/>
          <w:szCs w:val="26"/>
        </w:rPr>
        <w:t xml:space="preserve"> Профсоюза </w:t>
      </w:r>
      <w:r w:rsidR="00295569">
        <w:rPr>
          <w:sz w:val="26"/>
          <w:szCs w:val="26"/>
        </w:rPr>
        <w:t xml:space="preserve">подготовил и </w:t>
      </w:r>
      <w:r w:rsidR="005E5003">
        <w:rPr>
          <w:sz w:val="26"/>
          <w:szCs w:val="26"/>
        </w:rPr>
        <w:t xml:space="preserve">направил </w:t>
      </w:r>
      <w:r w:rsidR="00295569">
        <w:rPr>
          <w:sz w:val="26"/>
          <w:szCs w:val="26"/>
        </w:rPr>
        <w:t xml:space="preserve">1000 </w:t>
      </w:r>
      <w:r w:rsidR="005E5003">
        <w:rPr>
          <w:sz w:val="26"/>
          <w:szCs w:val="26"/>
        </w:rPr>
        <w:t>поздравительны</w:t>
      </w:r>
      <w:r w:rsidR="00295569">
        <w:rPr>
          <w:sz w:val="26"/>
          <w:szCs w:val="26"/>
        </w:rPr>
        <w:t>х открыток</w:t>
      </w:r>
      <w:r w:rsidR="005E5003">
        <w:rPr>
          <w:sz w:val="26"/>
          <w:szCs w:val="26"/>
        </w:rPr>
        <w:t xml:space="preserve"> во все территориальные и </w:t>
      </w:r>
      <w:r w:rsidR="005E5003" w:rsidRPr="006E085C">
        <w:rPr>
          <w:sz w:val="26"/>
          <w:szCs w:val="26"/>
        </w:rPr>
        <w:t>первичные профсоюзные организации</w:t>
      </w:r>
      <w:r w:rsidR="005E5003">
        <w:rPr>
          <w:sz w:val="26"/>
          <w:szCs w:val="26"/>
        </w:rPr>
        <w:t xml:space="preserve">, проведены встречи с ветеранами </w:t>
      </w:r>
      <w:r w:rsidR="005E5003" w:rsidRPr="006E085C">
        <w:rPr>
          <w:sz w:val="26"/>
          <w:szCs w:val="26"/>
        </w:rPr>
        <w:t>профсоюзного движения</w:t>
      </w:r>
      <w:r w:rsidR="005E5003">
        <w:rPr>
          <w:sz w:val="26"/>
          <w:szCs w:val="26"/>
        </w:rPr>
        <w:t>.</w:t>
      </w:r>
    </w:p>
    <w:p w:rsidR="005E5003" w:rsidRDefault="005E5003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рриториальных и первичных профсоюзных организациях</w:t>
      </w:r>
      <w:r w:rsidR="007D7CBA">
        <w:rPr>
          <w:sz w:val="26"/>
          <w:szCs w:val="26"/>
        </w:rPr>
        <w:t>, в том числе в рамках республиканского профсоюзного собрания с единой повесткой дня «За достойный труд!»</w:t>
      </w:r>
      <w:r>
        <w:rPr>
          <w:sz w:val="26"/>
          <w:szCs w:val="26"/>
        </w:rPr>
        <w:t xml:space="preserve"> проведено чествование профсоюзных активистов, </w:t>
      </w:r>
      <w:r w:rsidR="00177410">
        <w:rPr>
          <w:sz w:val="26"/>
          <w:szCs w:val="26"/>
        </w:rPr>
        <w:t xml:space="preserve">ветеранов, </w:t>
      </w:r>
      <w:r w:rsidR="007D7CBA">
        <w:rPr>
          <w:sz w:val="26"/>
          <w:szCs w:val="26"/>
        </w:rPr>
        <w:t xml:space="preserve">социальных партнеров, </w:t>
      </w:r>
      <w:r w:rsidR="00177410">
        <w:rPr>
          <w:sz w:val="26"/>
          <w:szCs w:val="26"/>
        </w:rPr>
        <w:t>состоялись встречи и профсоюзные уроки в образовательных организациях.</w:t>
      </w:r>
    </w:p>
    <w:p w:rsidR="00A120A7" w:rsidRDefault="00A120A7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</w:p>
    <w:p w:rsidR="007D7CBA" w:rsidRPr="006E085C" w:rsidRDefault="007D7CBA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т только несколько штрихов этой акции в Республике Марий Эл. </w:t>
      </w:r>
    </w:p>
    <w:p w:rsidR="00177410" w:rsidRDefault="007D7CBA" w:rsidP="00FB3179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0" w:right="20" w:firstLine="11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нун Международного дня Учителя поздравления Председателя региональной организации Общероссийского Профсоюза образования вручены </w:t>
      </w:r>
      <w:r w:rsidR="00177410">
        <w:rPr>
          <w:sz w:val="26"/>
          <w:szCs w:val="26"/>
        </w:rPr>
        <w:t xml:space="preserve"> Мустаеву Геннадию Михайловичу и Гаранину Леониду </w:t>
      </w:r>
      <w:proofErr w:type="spellStart"/>
      <w:r w:rsidR="00177410">
        <w:rPr>
          <w:sz w:val="26"/>
          <w:szCs w:val="26"/>
        </w:rPr>
        <w:t>Ананьевичу</w:t>
      </w:r>
      <w:proofErr w:type="spellEnd"/>
      <w:r w:rsidR="00177410">
        <w:rPr>
          <w:sz w:val="26"/>
          <w:szCs w:val="26"/>
        </w:rPr>
        <w:t>.</w:t>
      </w:r>
    </w:p>
    <w:p w:rsidR="00177410" w:rsidRDefault="00177410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устаев</w:t>
      </w:r>
      <w:proofErr w:type="spellEnd"/>
      <w:r>
        <w:rPr>
          <w:sz w:val="26"/>
          <w:szCs w:val="26"/>
        </w:rPr>
        <w:t xml:space="preserve"> Геннадий Михайлович </w:t>
      </w:r>
      <w:r w:rsidR="006A3B51">
        <w:rPr>
          <w:sz w:val="26"/>
          <w:szCs w:val="26"/>
        </w:rPr>
        <w:t xml:space="preserve">был директором школы, министром образования и науки республики, заместителем председателя Государственного комитета Республики Марий Эл по профессиональному образованию. В период с 1984 по 1992 год </w:t>
      </w:r>
      <w:r w:rsidR="007D7CBA">
        <w:rPr>
          <w:sz w:val="26"/>
          <w:szCs w:val="26"/>
        </w:rPr>
        <w:t>работал</w:t>
      </w:r>
      <w:r>
        <w:rPr>
          <w:sz w:val="26"/>
          <w:szCs w:val="26"/>
        </w:rPr>
        <w:t xml:space="preserve"> председателем</w:t>
      </w:r>
      <w:r w:rsidR="00B14113">
        <w:rPr>
          <w:sz w:val="26"/>
          <w:szCs w:val="26"/>
        </w:rPr>
        <w:t xml:space="preserve"> Республиканской организации Профсоюза</w:t>
      </w:r>
      <w:r w:rsidR="006A3B51">
        <w:rPr>
          <w:sz w:val="26"/>
          <w:szCs w:val="26"/>
        </w:rPr>
        <w:t xml:space="preserve">работников </w:t>
      </w:r>
      <w:r w:rsidR="00B14113">
        <w:rPr>
          <w:sz w:val="26"/>
          <w:szCs w:val="26"/>
        </w:rPr>
        <w:t>народного</w:t>
      </w:r>
      <w:r w:rsidR="002D3266">
        <w:rPr>
          <w:sz w:val="26"/>
          <w:szCs w:val="26"/>
        </w:rPr>
        <w:t xml:space="preserve"> образования </w:t>
      </w:r>
      <w:r w:rsidR="00B14113">
        <w:rPr>
          <w:sz w:val="26"/>
          <w:szCs w:val="26"/>
        </w:rPr>
        <w:t>и науки</w:t>
      </w:r>
      <w:r>
        <w:rPr>
          <w:sz w:val="26"/>
          <w:szCs w:val="26"/>
        </w:rPr>
        <w:t xml:space="preserve">. </w:t>
      </w:r>
      <w:r w:rsidR="00B14113">
        <w:rPr>
          <w:sz w:val="26"/>
          <w:szCs w:val="26"/>
        </w:rPr>
        <w:t xml:space="preserve">27 сентября 1990 года он был делегатом первого учредительного съезда вновь созданного в Российской Федерации Профсоюза работников народного образования и науки. </w:t>
      </w:r>
      <w:r w:rsidR="006A3B51">
        <w:rPr>
          <w:sz w:val="26"/>
          <w:szCs w:val="26"/>
        </w:rPr>
        <w:t>В настоящее время</w:t>
      </w:r>
      <w:r>
        <w:rPr>
          <w:sz w:val="26"/>
          <w:szCs w:val="26"/>
        </w:rPr>
        <w:t>возглавляет Совет ветеранов г. Йошкар-Олы.</w:t>
      </w:r>
    </w:p>
    <w:p w:rsidR="00130CBD" w:rsidRDefault="00130CBD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ранин Леонид </w:t>
      </w:r>
      <w:proofErr w:type="spellStart"/>
      <w:r>
        <w:rPr>
          <w:sz w:val="26"/>
          <w:szCs w:val="26"/>
        </w:rPr>
        <w:t>Ананьевич</w:t>
      </w:r>
      <w:proofErr w:type="spellEnd"/>
      <w:r>
        <w:rPr>
          <w:sz w:val="26"/>
          <w:szCs w:val="26"/>
        </w:rPr>
        <w:t xml:space="preserve"> прошел путь от школьного учителя </w:t>
      </w:r>
      <w:r w:rsidR="002D3266">
        <w:rPr>
          <w:sz w:val="26"/>
          <w:szCs w:val="26"/>
        </w:rPr>
        <w:t xml:space="preserve">до Первого заместителя </w:t>
      </w:r>
      <w:r w:rsidR="00A732E8">
        <w:rPr>
          <w:sz w:val="26"/>
          <w:szCs w:val="26"/>
        </w:rPr>
        <w:t xml:space="preserve">Председателя </w:t>
      </w:r>
      <w:r w:rsidR="002D3266">
        <w:rPr>
          <w:sz w:val="26"/>
          <w:szCs w:val="26"/>
        </w:rPr>
        <w:t xml:space="preserve">Правительства Республики Марий Эл, курирующего всю социальную сферу в республике, в том числе и систему образования. </w:t>
      </w:r>
      <w:r w:rsidR="006A3B51">
        <w:rPr>
          <w:sz w:val="26"/>
          <w:szCs w:val="26"/>
        </w:rPr>
        <w:t xml:space="preserve">Всегда был и остается членом Профсоюза. </w:t>
      </w:r>
      <w:r w:rsidR="002D3266">
        <w:rPr>
          <w:sz w:val="26"/>
          <w:szCs w:val="26"/>
        </w:rPr>
        <w:t>В настоящее время является председателем Совета ветеранов учреждений среднего профессионального образования</w:t>
      </w:r>
      <w:r w:rsidR="006A3B51">
        <w:rPr>
          <w:sz w:val="26"/>
          <w:szCs w:val="26"/>
        </w:rPr>
        <w:t xml:space="preserve"> республики</w:t>
      </w:r>
      <w:r w:rsidR="002D3266">
        <w:rPr>
          <w:sz w:val="26"/>
          <w:szCs w:val="26"/>
        </w:rPr>
        <w:t xml:space="preserve">. </w:t>
      </w:r>
    </w:p>
    <w:p w:rsidR="002D3266" w:rsidRDefault="002D3266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дравительные открытки вручила </w:t>
      </w:r>
      <w:proofErr w:type="spellStart"/>
      <w:r>
        <w:rPr>
          <w:sz w:val="26"/>
          <w:szCs w:val="26"/>
        </w:rPr>
        <w:t>Яруткина</w:t>
      </w:r>
      <w:proofErr w:type="spellEnd"/>
      <w:r>
        <w:rPr>
          <w:sz w:val="26"/>
          <w:szCs w:val="26"/>
        </w:rPr>
        <w:t xml:space="preserve"> Фаина Сергеевна, секретарь-заведующая организационно-экономическим отделом </w:t>
      </w:r>
      <w:proofErr w:type="spellStart"/>
      <w:r>
        <w:rPr>
          <w:sz w:val="26"/>
          <w:szCs w:val="26"/>
        </w:rPr>
        <w:t>Рескома</w:t>
      </w:r>
      <w:proofErr w:type="spellEnd"/>
      <w:r>
        <w:rPr>
          <w:sz w:val="26"/>
          <w:szCs w:val="26"/>
        </w:rPr>
        <w:t xml:space="preserve"> Профсоюза. </w:t>
      </w:r>
    </w:p>
    <w:p w:rsidR="002D3266" w:rsidRDefault="002D3266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</w:p>
    <w:p w:rsidR="002D3266" w:rsidRDefault="002D3266" w:rsidP="006E7C6C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</w:p>
    <w:p w:rsidR="00016BDF" w:rsidRDefault="003976F1" w:rsidP="00FB3179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0" w:right="20" w:firstLine="1136"/>
        <w:jc w:val="both"/>
        <w:rPr>
          <w:sz w:val="26"/>
          <w:szCs w:val="26"/>
        </w:rPr>
      </w:pPr>
      <w:r>
        <w:rPr>
          <w:sz w:val="26"/>
          <w:szCs w:val="26"/>
        </w:rPr>
        <w:t>Пуртова Людмила Васильевна</w:t>
      </w:r>
      <w:r w:rsidR="00016BDF">
        <w:rPr>
          <w:sz w:val="26"/>
          <w:szCs w:val="26"/>
        </w:rPr>
        <w:t xml:space="preserve">, Председатель Региональной организации Общероссийского Профсоюза образования в Республике Марий Эл, сердечно поздравила ветерана педагогического труда и профсоюзного движения </w:t>
      </w:r>
      <w:proofErr w:type="spellStart"/>
      <w:r w:rsidR="00016BDF">
        <w:rPr>
          <w:sz w:val="26"/>
          <w:szCs w:val="26"/>
        </w:rPr>
        <w:t>ЛюциюГабдельнуровнуКавиеву</w:t>
      </w:r>
      <w:proofErr w:type="spellEnd"/>
      <w:r w:rsidR="00016BDF">
        <w:rPr>
          <w:sz w:val="26"/>
          <w:szCs w:val="26"/>
        </w:rPr>
        <w:t xml:space="preserve">, которая более 40 лет проработала в МБОУ «Лицей № 11 им. Т.И. Александровой». В настоящее время она является педагогом-организатором и руководителем музея лицея. </w:t>
      </w:r>
      <w:r w:rsidR="00A120A7">
        <w:rPr>
          <w:sz w:val="26"/>
          <w:szCs w:val="26"/>
        </w:rPr>
        <w:t>В 2020 году стала лауреатом общероссийского конкурса «Профсоюзный репортер».</w:t>
      </w:r>
    </w:p>
    <w:p w:rsidR="003051D9" w:rsidRDefault="003051D9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Музей </w:t>
      </w:r>
      <w:r w:rsidR="00C538B6" w:rsidRPr="003051D9">
        <w:rPr>
          <w:sz w:val="26"/>
          <w:szCs w:val="26"/>
        </w:rPr>
        <w:t xml:space="preserve">боевой славы братьев </w:t>
      </w:r>
      <w:proofErr w:type="spellStart"/>
      <w:r w:rsidR="00C538B6" w:rsidRPr="003051D9">
        <w:rPr>
          <w:sz w:val="26"/>
          <w:szCs w:val="26"/>
        </w:rPr>
        <w:t>Шерстневых</w:t>
      </w:r>
      <w:proofErr w:type="spellEnd"/>
      <w:r w:rsidR="00C538B6" w:rsidRPr="003051D9">
        <w:rPr>
          <w:sz w:val="26"/>
          <w:szCs w:val="26"/>
        </w:rPr>
        <w:t xml:space="preserve"> в лицее № 11 </w:t>
      </w:r>
      <w:r w:rsidR="00C538B6">
        <w:rPr>
          <w:sz w:val="26"/>
          <w:szCs w:val="26"/>
        </w:rPr>
        <w:t>- один</w:t>
      </w:r>
      <w:r w:rsidR="00C538B6" w:rsidRPr="003051D9">
        <w:rPr>
          <w:sz w:val="26"/>
          <w:szCs w:val="26"/>
        </w:rPr>
        <w:t xml:space="preserve"> из известнейших школьных музеев</w:t>
      </w:r>
      <w:r w:rsidR="00C538B6">
        <w:rPr>
          <w:sz w:val="26"/>
          <w:szCs w:val="26"/>
        </w:rPr>
        <w:t>в</w:t>
      </w:r>
      <w:r w:rsidR="00C538B6" w:rsidRPr="003051D9">
        <w:rPr>
          <w:sz w:val="26"/>
          <w:szCs w:val="26"/>
        </w:rPr>
        <w:t xml:space="preserve"> Республике Марий Эл</w:t>
      </w:r>
      <w:r w:rsidR="00C538B6">
        <w:rPr>
          <w:sz w:val="26"/>
          <w:szCs w:val="26"/>
        </w:rPr>
        <w:t>. Это единственный музей</w:t>
      </w:r>
      <w:r w:rsidRPr="003051D9">
        <w:rPr>
          <w:sz w:val="26"/>
          <w:szCs w:val="26"/>
        </w:rPr>
        <w:t xml:space="preserve"> Республики Марий Эл, который принимает участие во Всероссийском конкурсе на лучший экспонат времен Великой Отечественной войны, хранящийся в музее. Из множества экспонатов музея выбор пал на офицерский мундир ветерана Великой Отечественной войны, участника Курской битвы, бывшего директора лицея № 11 Чернова Николая Ильича. </w:t>
      </w:r>
      <w:r w:rsidR="00C538B6">
        <w:rPr>
          <w:sz w:val="26"/>
          <w:szCs w:val="26"/>
        </w:rPr>
        <w:t xml:space="preserve">Итоги </w:t>
      </w:r>
      <w:proofErr w:type="spellStart"/>
      <w:r w:rsidR="00C538B6">
        <w:rPr>
          <w:sz w:val="26"/>
          <w:szCs w:val="26"/>
        </w:rPr>
        <w:t>онлай-голосования</w:t>
      </w:r>
      <w:proofErr w:type="spellEnd"/>
      <w:r w:rsidR="00C538B6">
        <w:rPr>
          <w:sz w:val="26"/>
          <w:szCs w:val="26"/>
        </w:rPr>
        <w:t xml:space="preserve"> за победителя конкурса подводятся в ближайшее время. Надеемся на победу музея, которым руководит </w:t>
      </w:r>
      <w:proofErr w:type="spellStart"/>
      <w:r w:rsidR="00C538B6">
        <w:rPr>
          <w:sz w:val="26"/>
          <w:szCs w:val="26"/>
        </w:rPr>
        <w:t>ЛюцияГабдельнуровна</w:t>
      </w:r>
      <w:proofErr w:type="spellEnd"/>
      <w:r w:rsidR="00C538B6">
        <w:rPr>
          <w:sz w:val="26"/>
          <w:szCs w:val="26"/>
        </w:rPr>
        <w:t>!</w:t>
      </w:r>
    </w:p>
    <w:p w:rsidR="00C538B6" w:rsidRDefault="00C538B6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</w:p>
    <w:p w:rsidR="002D3266" w:rsidRDefault="003976F1" w:rsidP="00A120A7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0" w:right="20" w:firstLine="1136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уртова Людмила Васильевна</w:t>
      </w:r>
      <w:r w:rsidR="00C538B6" w:rsidRPr="003976F1">
        <w:rPr>
          <w:sz w:val="26"/>
          <w:szCs w:val="26"/>
        </w:rPr>
        <w:t xml:space="preserve">, Председатель Региональной организации Общероссийского Профсоюза образования в Республике Марий Эл, провела встречу с руководителем отдела образования </w:t>
      </w:r>
      <w:r w:rsidRPr="003976F1">
        <w:rPr>
          <w:sz w:val="26"/>
          <w:szCs w:val="26"/>
          <w:lang w:eastAsia="ru-RU"/>
        </w:rPr>
        <w:t>и по делам молодежи Администрации МО «</w:t>
      </w:r>
      <w:proofErr w:type="spellStart"/>
      <w:r w:rsidRPr="003976F1">
        <w:rPr>
          <w:sz w:val="26"/>
          <w:szCs w:val="26"/>
          <w:lang w:eastAsia="ru-RU"/>
        </w:rPr>
        <w:t>Медведевский</w:t>
      </w:r>
      <w:proofErr w:type="spellEnd"/>
      <w:r w:rsidRPr="003976F1">
        <w:rPr>
          <w:sz w:val="26"/>
          <w:szCs w:val="26"/>
          <w:lang w:eastAsia="ru-RU"/>
        </w:rPr>
        <w:t xml:space="preserve"> муниципальный район»</w:t>
      </w:r>
      <w:r w:rsidR="005F2789">
        <w:rPr>
          <w:sz w:val="26"/>
          <w:szCs w:val="26"/>
          <w:lang w:eastAsia="ru-RU"/>
        </w:rPr>
        <w:t xml:space="preserve"> Натали</w:t>
      </w:r>
      <w:r w:rsidRPr="003976F1">
        <w:rPr>
          <w:sz w:val="26"/>
          <w:szCs w:val="26"/>
          <w:lang w:eastAsia="ru-RU"/>
        </w:rPr>
        <w:t xml:space="preserve">ей Николаевной </w:t>
      </w:r>
      <w:proofErr w:type="spellStart"/>
      <w:r w:rsidRPr="003976F1">
        <w:rPr>
          <w:sz w:val="26"/>
          <w:szCs w:val="26"/>
          <w:lang w:eastAsia="ru-RU"/>
        </w:rPr>
        <w:t>Дербеневой</w:t>
      </w:r>
      <w:proofErr w:type="spellEnd"/>
      <w:r w:rsidRPr="003976F1">
        <w:rPr>
          <w:sz w:val="26"/>
          <w:szCs w:val="26"/>
          <w:lang w:eastAsia="ru-RU"/>
        </w:rPr>
        <w:t xml:space="preserve"> и председателем территориальной организации Профсоюза образования </w:t>
      </w:r>
      <w:r>
        <w:rPr>
          <w:sz w:val="26"/>
          <w:szCs w:val="26"/>
          <w:lang w:eastAsia="ru-RU"/>
        </w:rPr>
        <w:t xml:space="preserve">в </w:t>
      </w:r>
      <w:proofErr w:type="spellStart"/>
      <w:r w:rsidRPr="003976F1">
        <w:rPr>
          <w:sz w:val="26"/>
          <w:szCs w:val="26"/>
          <w:lang w:eastAsia="ru-RU"/>
        </w:rPr>
        <w:t>Медведевско</w:t>
      </w:r>
      <w:r>
        <w:rPr>
          <w:sz w:val="26"/>
          <w:szCs w:val="26"/>
          <w:lang w:eastAsia="ru-RU"/>
        </w:rPr>
        <w:t>м</w:t>
      </w:r>
      <w:proofErr w:type="spellEnd"/>
      <w:r w:rsidRPr="003976F1">
        <w:rPr>
          <w:sz w:val="26"/>
          <w:szCs w:val="26"/>
          <w:lang w:eastAsia="ru-RU"/>
        </w:rPr>
        <w:t xml:space="preserve"> район</w:t>
      </w:r>
      <w:r>
        <w:rPr>
          <w:sz w:val="26"/>
          <w:szCs w:val="26"/>
          <w:lang w:eastAsia="ru-RU"/>
        </w:rPr>
        <w:t>е</w:t>
      </w:r>
      <w:r w:rsidRPr="003976F1">
        <w:rPr>
          <w:sz w:val="26"/>
          <w:szCs w:val="26"/>
          <w:lang w:eastAsia="ru-RU"/>
        </w:rPr>
        <w:t xml:space="preserve"> Долговой Ириной Александровной. </w:t>
      </w:r>
    </w:p>
    <w:p w:rsidR="00A120A7" w:rsidRDefault="00A120A7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встречи обсуждались вопросы развития многолетнего эффективного социального партнерстварайонной </w:t>
      </w:r>
      <w:r w:rsidR="003976F1">
        <w:rPr>
          <w:sz w:val="26"/>
          <w:szCs w:val="26"/>
        </w:rPr>
        <w:t>профсоюзной о</w:t>
      </w:r>
      <w:r>
        <w:rPr>
          <w:sz w:val="26"/>
          <w:szCs w:val="26"/>
        </w:rPr>
        <w:t xml:space="preserve">рганизации и отдела образования.  В районе активно проводится работа по </w:t>
      </w:r>
      <w:r w:rsidR="003976F1">
        <w:rPr>
          <w:sz w:val="26"/>
          <w:szCs w:val="26"/>
        </w:rPr>
        <w:t>обеспеч</w:t>
      </w:r>
      <w:r>
        <w:rPr>
          <w:sz w:val="26"/>
          <w:szCs w:val="26"/>
        </w:rPr>
        <w:t>ению</w:t>
      </w:r>
      <w:r w:rsidR="003976F1">
        <w:rPr>
          <w:sz w:val="26"/>
          <w:szCs w:val="26"/>
        </w:rPr>
        <w:t xml:space="preserve"> достойных условий труда педагогических работников муниципальных образовательных организаций, укреплению состава профсоюзных организаций. </w:t>
      </w:r>
      <w:r w:rsidR="00920A4D">
        <w:rPr>
          <w:sz w:val="26"/>
          <w:szCs w:val="26"/>
        </w:rPr>
        <w:t>Районное отраслевое соглашение</w:t>
      </w:r>
      <w:proofErr w:type="gramStart"/>
      <w:r w:rsidR="00920A4D">
        <w:rPr>
          <w:sz w:val="26"/>
          <w:szCs w:val="26"/>
        </w:rPr>
        <w:t xml:space="preserve"> ,</w:t>
      </w:r>
      <w:proofErr w:type="gramEnd"/>
      <w:r w:rsidR="00920A4D">
        <w:rPr>
          <w:sz w:val="26"/>
          <w:szCs w:val="26"/>
        </w:rPr>
        <w:t xml:space="preserve"> коллективные договоры в образовательных организациях, системный социальный диалог</w:t>
      </w:r>
      <w:r w:rsidR="00451ED7">
        <w:rPr>
          <w:sz w:val="26"/>
          <w:szCs w:val="26"/>
        </w:rPr>
        <w:t xml:space="preserve"> всегда были и остаются главным инструментом в защите трудовых прав и интересов как  работников – членов профсоюза, так и ветеранов. </w:t>
      </w:r>
    </w:p>
    <w:p w:rsidR="00451ED7" w:rsidRDefault="00451ED7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невосполнимую потерю  прошлого года, все, что много лет делал профсоюзный лидер района Валерий Григорьевич Павлов, продолжает отстаивать вместе с президиумом и председателями первичных профсоюзных организаций района Ирина Александровна Долгова. </w:t>
      </w:r>
    </w:p>
    <w:p w:rsidR="00451ED7" w:rsidRDefault="00451ED7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уртова Людмила Васильевна</w:t>
      </w:r>
      <w:r>
        <w:rPr>
          <w:sz w:val="26"/>
          <w:szCs w:val="26"/>
          <w:lang w:eastAsia="ru-RU"/>
        </w:rPr>
        <w:t xml:space="preserve"> пожелала продолжить славные традиции районной профсоюзной организации для укрепления профсоюзных</w:t>
      </w:r>
      <w:bookmarkStart w:id="0" w:name="_GoBack"/>
      <w:bookmarkEnd w:id="0"/>
      <w:r w:rsidR="000133C3">
        <w:rPr>
          <w:sz w:val="26"/>
          <w:szCs w:val="26"/>
          <w:lang w:eastAsia="ru-RU"/>
        </w:rPr>
        <w:t xml:space="preserve">рядов </w:t>
      </w:r>
      <w:r>
        <w:rPr>
          <w:sz w:val="26"/>
          <w:szCs w:val="26"/>
          <w:lang w:eastAsia="ru-RU"/>
        </w:rPr>
        <w:t xml:space="preserve"> и защиты социально-экономических интересов работников образования. </w:t>
      </w:r>
    </w:p>
    <w:p w:rsidR="008A10DF" w:rsidRDefault="008A10DF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9495" cy="2825808"/>
            <wp:effectExtent l="19050" t="0" r="0" b="0"/>
            <wp:docPr id="3" name="Рисунок 3" descr="\\NADEZHDA\Work\Мои документы 2\НА САЙТ\нам 30+\163402008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DEZHDA\Work\Мои документы 2\НА САЙТ\нам 30+\1634020085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DF" w:rsidRDefault="00E150AE" w:rsidP="00E150AE">
      <w:pPr>
        <w:pStyle w:val="2"/>
        <w:shd w:val="clear" w:color="auto" w:fill="auto"/>
        <w:spacing w:line="240" w:lineRule="auto"/>
        <w:ind w:left="-1418" w:right="20" w:firstLine="709"/>
        <w:rPr>
          <w:sz w:val="26"/>
          <w:szCs w:val="26"/>
          <w:lang w:eastAsia="ru-RU"/>
        </w:rPr>
      </w:pPr>
      <w:r w:rsidRPr="00E150AE">
        <w:rPr>
          <w:sz w:val="26"/>
          <w:szCs w:val="26"/>
          <w:lang w:eastAsia="ru-RU"/>
        </w:rPr>
        <w:lastRenderedPageBreak/>
        <w:drawing>
          <wp:inline distT="0" distB="0" distL="0" distR="0">
            <wp:extent cx="3490109" cy="4269180"/>
            <wp:effectExtent l="19050" t="0" r="0" b="0"/>
            <wp:docPr id="9" name="Рисунок 4" descr="C:\Users\User\AppData\Local\Microsoft\Windows\Temporary Internet Files\Content.Word\20210922_11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10922_111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09" cy="427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0AE">
        <w:rPr>
          <w:sz w:val="26"/>
          <w:szCs w:val="26"/>
          <w:lang w:eastAsia="ru-RU"/>
        </w:rPr>
        <w:drawing>
          <wp:inline distT="0" distB="0" distL="0" distR="0">
            <wp:extent cx="3341667" cy="4720442"/>
            <wp:effectExtent l="19050" t="0" r="0" b="0"/>
            <wp:docPr id="7" name="Рисунок 2" descr="D:\Users\User\Desktop\CLZd9lo52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CLZd9lo52p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08" cy="472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602924" cy="4720442"/>
            <wp:effectExtent l="19050" t="0" r="0" b="0"/>
            <wp:docPr id="8" name="Рисунок 8" descr="\\NADEZHDA\Work\Мои документы 2\НА САЙТ\нам 30+\IMG-202110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DEZHDA\Work\Мои документы 2\НА САЙТ\нам 30+\IMG-20211003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43" cy="47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E0" w:rsidRDefault="00F237E0" w:rsidP="00C538B6">
      <w:pPr>
        <w:pStyle w:val="2"/>
        <w:shd w:val="clear" w:color="auto" w:fill="auto"/>
        <w:spacing w:line="240" w:lineRule="auto"/>
        <w:ind w:right="20" w:firstLine="709"/>
        <w:jc w:val="both"/>
        <w:rPr>
          <w:sz w:val="26"/>
          <w:szCs w:val="26"/>
          <w:lang w:eastAsia="ru-RU"/>
        </w:rPr>
      </w:pPr>
    </w:p>
    <w:sectPr w:rsidR="00F237E0" w:rsidSect="006E085C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37BE"/>
      </v:shape>
    </w:pict>
  </w:numPicBullet>
  <w:abstractNum w:abstractNumId="0">
    <w:nsid w:val="204D5F79"/>
    <w:multiLevelType w:val="multilevel"/>
    <w:tmpl w:val="C296794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9833AA7"/>
    <w:multiLevelType w:val="multilevel"/>
    <w:tmpl w:val="A69E6C7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E638D1"/>
    <w:multiLevelType w:val="hybridMultilevel"/>
    <w:tmpl w:val="34146202"/>
    <w:lvl w:ilvl="0" w:tplc="04190007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E1859"/>
    <w:rsid w:val="00003254"/>
    <w:rsid w:val="000133C3"/>
    <w:rsid w:val="000156CB"/>
    <w:rsid w:val="00016BDF"/>
    <w:rsid w:val="000228E6"/>
    <w:rsid w:val="00025D5B"/>
    <w:rsid w:val="00045994"/>
    <w:rsid w:val="00070C3F"/>
    <w:rsid w:val="00075A1C"/>
    <w:rsid w:val="00094F78"/>
    <w:rsid w:val="000B0143"/>
    <w:rsid w:val="000B2B3F"/>
    <w:rsid w:val="000D57D8"/>
    <w:rsid w:val="000E5FC9"/>
    <w:rsid w:val="000E7B39"/>
    <w:rsid w:val="000F3F17"/>
    <w:rsid w:val="000F5679"/>
    <w:rsid w:val="00103C8B"/>
    <w:rsid w:val="00120DEE"/>
    <w:rsid w:val="00130CBD"/>
    <w:rsid w:val="0013662C"/>
    <w:rsid w:val="001641C6"/>
    <w:rsid w:val="00166F80"/>
    <w:rsid w:val="001772DB"/>
    <w:rsid w:val="00177410"/>
    <w:rsid w:val="001874E5"/>
    <w:rsid w:val="00192F52"/>
    <w:rsid w:val="001D0684"/>
    <w:rsid w:val="001E43EB"/>
    <w:rsid w:val="001F20B2"/>
    <w:rsid w:val="00211DE6"/>
    <w:rsid w:val="00224E87"/>
    <w:rsid w:val="00253FBC"/>
    <w:rsid w:val="00254F74"/>
    <w:rsid w:val="0026253B"/>
    <w:rsid w:val="00265A9C"/>
    <w:rsid w:val="00293FB3"/>
    <w:rsid w:val="00295569"/>
    <w:rsid w:val="002B491B"/>
    <w:rsid w:val="002C22F4"/>
    <w:rsid w:val="002D27DA"/>
    <w:rsid w:val="002D3266"/>
    <w:rsid w:val="002D48C4"/>
    <w:rsid w:val="003051D9"/>
    <w:rsid w:val="00323F3C"/>
    <w:rsid w:val="003334D4"/>
    <w:rsid w:val="00363C45"/>
    <w:rsid w:val="0037172E"/>
    <w:rsid w:val="00373D6A"/>
    <w:rsid w:val="003976F1"/>
    <w:rsid w:val="003E50B9"/>
    <w:rsid w:val="003F09BE"/>
    <w:rsid w:val="004236EB"/>
    <w:rsid w:val="004318EF"/>
    <w:rsid w:val="00451ED7"/>
    <w:rsid w:val="0045486D"/>
    <w:rsid w:val="004659A8"/>
    <w:rsid w:val="00466604"/>
    <w:rsid w:val="004B0B0A"/>
    <w:rsid w:val="004C5F18"/>
    <w:rsid w:val="004E2B86"/>
    <w:rsid w:val="00503B9D"/>
    <w:rsid w:val="0050425A"/>
    <w:rsid w:val="00527C95"/>
    <w:rsid w:val="0053445D"/>
    <w:rsid w:val="00574DD4"/>
    <w:rsid w:val="0057713E"/>
    <w:rsid w:val="005974CC"/>
    <w:rsid w:val="005A0230"/>
    <w:rsid w:val="005D2655"/>
    <w:rsid w:val="005D4FA6"/>
    <w:rsid w:val="005E5003"/>
    <w:rsid w:val="005F2789"/>
    <w:rsid w:val="005F4C30"/>
    <w:rsid w:val="00611C4F"/>
    <w:rsid w:val="0063325A"/>
    <w:rsid w:val="0064377E"/>
    <w:rsid w:val="006469D6"/>
    <w:rsid w:val="0065710B"/>
    <w:rsid w:val="00684B0A"/>
    <w:rsid w:val="006913F5"/>
    <w:rsid w:val="00694537"/>
    <w:rsid w:val="006956BE"/>
    <w:rsid w:val="006A34AB"/>
    <w:rsid w:val="006A3B51"/>
    <w:rsid w:val="006B72EF"/>
    <w:rsid w:val="006C6548"/>
    <w:rsid w:val="006E085C"/>
    <w:rsid w:val="006E57B3"/>
    <w:rsid w:val="006E7C6C"/>
    <w:rsid w:val="006F37B2"/>
    <w:rsid w:val="0071540F"/>
    <w:rsid w:val="0073393A"/>
    <w:rsid w:val="00775C64"/>
    <w:rsid w:val="00787A60"/>
    <w:rsid w:val="007A0727"/>
    <w:rsid w:val="007B1E85"/>
    <w:rsid w:val="007D7CBA"/>
    <w:rsid w:val="007E23ED"/>
    <w:rsid w:val="007E532B"/>
    <w:rsid w:val="008163B0"/>
    <w:rsid w:val="0082028B"/>
    <w:rsid w:val="0086366F"/>
    <w:rsid w:val="00866C50"/>
    <w:rsid w:val="00870542"/>
    <w:rsid w:val="008861B0"/>
    <w:rsid w:val="008A10DF"/>
    <w:rsid w:val="008A4EC7"/>
    <w:rsid w:val="008B2618"/>
    <w:rsid w:val="008C558C"/>
    <w:rsid w:val="008D5DB7"/>
    <w:rsid w:val="008E707A"/>
    <w:rsid w:val="00920A4D"/>
    <w:rsid w:val="00922385"/>
    <w:rsid w:val="009320E3"/>
    <w:rsid w:val="00982542"/>
    <w:rsid w:val="009832A6"/>
    <w:rsid w:val="00994D67"/>
    <w:rsid w:val="009B4730"/>
    <w:rsid w:val="00A120A7"/>
    <w:rsid w:val="00A1380C"/>
    <w:rsid w:val="00A21F94"/>
    <w:rsid w:val="00A678E7"/>
    <w:rsid w:val="00A732E8"/>
    <w:rsid w:val="00A81F52"/>
    <w:rsid w:val="00AA334E"/>
    <w:rsid w:val="00B05B47"/>
    <w:rsid w:val="00B14113"/>
    <w:rsid w:val="00B167A4"/>
    <w:rsid w:val="00B212A2"/>
    <w:rsid w:val="00B32BDF"/>
    <w:rsid w:val="00B37A63"/>
    <w:rsid w:val="00B528D2"/>
    <w:rsid w:val="00B54BE0"/>
    <w:rsid w:val="00B979DE"/>
    <w:rsid w:val="00BB181C"/>
    <w:rsid w:val="00BE69DE"/>
    <w:rsid w:val="00BE7431"/>
    <w:rsid w:val="00C071D0"/>
    <w:rsid w:val="00C20A1F"/>
    <w:rsid w:val="00C3198B"/>
    <w:rsid w:val="00C36D76"/>
    <w:rsid w:val="00C40326"/>
    <w:rsid w:val="00C41F65"/>
    <w:rsid w:val="00C4631A"/>
    <w:rsid w:val="00C473EE"/>
    <w:rsid w:val="00C505EE"/>
    <w:rsid w:val="00C538B6"/>
    <w:rsid w:val="00C75485"/>
    <w:rsid w:val="00C84F79"/>
    <w:rsid w:val="00CD5D71"/>
    <w:rsid w:val="00CD7A04"/>
    <w:rsid w:val="00CE087D"/>
    <w:rsid w:val="00CF1D79"/>
    <w:rsid w:val="00D02226"/>
    <w:rsid w:val="00D31B02"/>
    <w:rsid w:val="00D4046E"/>
    <w:rsid w:val="00D41AC7"/>
    <w:rsid w:val="00D71F68"/>
    <w:rsid w:val="00DB1571"/>
    <w:rsid w:val="00DC286D"/>
    <w:rsid w:val="00DE1859"/>
    <w:rsid w:val="00DE3ED8"/>
    <w:rsid w:val="00DF2BA6"/>
    <w:rsid w:val="00E10DF7"/>
    <w:rsid w:val="00E150AE"/>
    <w:rsid w:val="00E15B21"/>
    <w:rsid w:val="00E20474"/>
    <w:rsid w:val="00E25C8D"/>
    <w:rsid w:val="00E44A14"/>
    <w:rsid w:val="00E55EAC"/>
    <w:rsid w:val="00E61057"/>
    <w:rsid w:val="00E67BBF"/>
    <w:rsid w:val="00E87349"/>
    <w:rsid w:val="00E901D9"/>
    <w:rsid w:val="00E97A7B"/>
    <w:rsid w:val="00EA7D74"/>
    <w:rsid w:val="00EE4F47"/>
    <w:rsid w:val="00EF0464"/>
    <w:rsid w:val="00F237E0"/>
    <w:rsid w:val="00F34CB5"/>
    <w:rsid w:val="00F41FEC"/>
    <w:rsid w:val="00F42C43"/>
    <w:rsid w:val="00F440D0"/>
    <w:rsid w:val="00F824FB"/>
    <w:rsid w:val="00FA4BEC"/>
    <w:rsid w:val="00FB02F6"/>
    <w:rsid w:val="00FB3179"/>
    <w:rsid w:val="00FD0C55"/>
    <w:rsid w:val="00FF4E1F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0B9"/>
    <w:pPr>
      <w:keepNext/>
      <w:tabs>
        <w:tab w:val="left" w:pos="0"/>
      </w:tabs>
      <w:suppressAutoHyphens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E1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18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E185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DE18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rsid w:val="00DE1859"/>
    <w:rPr>
      <w:color w:val="0000FF"/>
      <w:u w:val="single"/>
    </w:rPr>
  </w:style>
  <w:style w:type="table" w:styleId="a8">
    <w:name w:val="Table Grid"/>
    <w:basedOn w:val="a1"/>
    <w:uiPriority w:val="59"/>
    <w:rsid w:val="001772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11C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1C4F"/>
  </w:style>
  <w:style w:type="paragraph" w:customStyle="1" w:styleId="s1">
    <w:name w:val="s_1"/>
    <w:basedOn w:val="a"/>
    <w:rsid w:val="00611C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E50B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_"/>
    <w:basedOn w:val="a0"/>
    <w:link w:val="2"/>
    <w:rsid w:val="003E50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3E50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3E50B9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E50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3E50B9"/>
    <w:pPr>
      <w:shd w:val="clear" w:color="auto" w:fill="FFFFFF"/>
      <w:spacing w:line="240" w:lineRule="exact"/>
    </w:pPr>
    <w:rPr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3E50B9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D31B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B02"/>
    <w:pPr>
      <w:shd w:val="clear" w:color="auto" w:fill="FFFFFF"/>
      <w:spacing w:before="240" w:after="420" w:line="0" w:lineRule="atLeast"/>
    </w:pPr>
    <w:rPr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locked/>
    <w:rsid w:val="00D31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31B02"/>
    <w:pPr>
      <w:shd w:val="clear" w:color="auto" w:fill="FFFFFF"/>
      <w:spacing w:before="420" w:after="1020" w:line="0" w:lineRule="atLeast"/>
    </w:pPr>
    <w:rPr>
      <w:sz w:val="23"/>
      <w:szCs w:val="23"/>
      <w:lang w:eastAsia="en-US"/>
    </w:rPr>
  </w:style>
  <w:style w:type="character" w:customStyle="1" w:styleId="20">
    <w:name w:val="Подпись к таблице (2)_"/>
    <w:basedOn w:val="a0"/>
    <w:link w:val="21"/>
    <w:locked/>
    <w:rsid w:val="00D31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D31B0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b">
    <w:name w:val="Подпись к таблице_"/>
    <w:basedOn w:val="a0"/>
    <w:link w:val="ac"/>
    <w:locked/>
    <w:rsid w:val="00D31B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31B02"/>
    <w:pPr>
      <w:shd w:val="clear" w:color="auto" w:fill="FFFFFF"/>
      <w:spacing w:line="322" w:lineRule="exac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9331-86FC-4645-B8CA-33D6F779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3</cp:revision>
  <cp:lastPrinted>2021-10-08T08:02:00Z</cp:lastPrinted>
  <dcterms:created xsi:type="dcterms:W3CDTF">2021-10-08T06:30:00Z</dcterms:created>
  <dcterms:modified xsi:type="dcterms:W3CDTF">2021-10-12T07:42:00Z</dcterms:modified>
</cp:coreProperties>
</file>